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E1" w:rsidRPr="007D4AC8" w:rsidRDefault="000D64E1" w:rsidP="00017446">
      <w:pPr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7D4AC8">
        <w:rPr>
          <w:rFonts w:asciiTheme="minorEastAsia" w:hAnsiTheme="minorEastAsia" w:hint="eastAsia"/>
          <w:szCs w:val="21"/>
        </w:rPr>
        <w:t>（様式第７号）</w:t>
      </w:r>
    </w:p>
    <w:p w:rsidR="000D64E1" w:rsidRPr="007D4AC8" w:rsidRDefault="000D64E1" w:rsidP="00017446">
      <w:pPr>
        <w:widowControl/>
        <w:jc w:val="righ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年　　月　　日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17446" w:rsidP="0001744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岩手</w:t>
      </w:r>
      <w:r w:rsidR="000D64E1" w:rsidRPr="007D4AC8">
        <w:rPr>
          <w:rFonts w:asciiTheme="minorEastAsia" w:hAnsiTheme="minorEastAsia" w:hint="eastAsia"/>
          <w:szCs w:val="21"/>
        </w:rPr>
        <w:t>県知事　　　　　　　　　　様</w:t>
      </w:r>
    </w:p>
    <w:p w:rsidR="000D64E1" w:rsidRPr="007D4AC8" w:rsidRDefault="000D64E1" w:rsidP="00017446">
      <w:pPr>
        <w:widowControl/>
        <w:ind w:right="96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ind w:right="960" w:firstLineChars="1900" w:firstLine="399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申請者の名称</w:t>
      </w:r>
    </w:p>
    <w:p w:rsidR="000D64E1" w:rsidRPr="007D4AC8" w:rsidRDefault="000D64E1" w:rsidP="00017446">
      <w:pPr>
        <w:widowControl/>
        <w:ind w:leftChars="900" w:left="1890" w:right="960" w:firstLineChars="1000" w:firstLine="210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主たる事務所の所在地</w:t>
      </w:r>
    </w:p>
    <w:p w:rsidR="000D64E1" w:rsidRPr="007D4AC8" w:rsidRDefault="000D64E1" w:rsidP="00017446">
      <w:pPr>
        <w:widowControl/>
        <w:ind w:leftChars="900" w:left="1890" w:right="1440" w:firstLineChars="1000" w:firstLine="210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代表者氏名</w:t>
      </w: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widowControl/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jc w:val="center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保育士等キャリアアップ研修実績報告書</w:t>
      </w:r>
    </w:p>
    <w:p w:rsidR="000D64E1" w:rsidRPr="007D4AC8" w:rsidRDefault="000D64E1" w:rsidP="00017446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「</w:t>
      </w:r>
      <w:r w:rsidRPr="007D4AC8">
        <w:rPr>
          <w:rFonts w:asciiTheme="minorEastAsia" w:hAnsiTheme="minorEastAsia" w:hint="eastAsia"/>
          <w:kern w:val="0"/>
          <w:szCs w:val="21"/>
        </w:rPr>
        <w:t>保育士等キャリアアップ研修の実施について」（平成29年４月１日</w:t>
      </w:r>
      <w:r w:rsidRPr="007D4AC8">
        <w:rPr>
          <w:rFonts w:asciiTheme="minorEastAsia" w:hAnsiTheme="minorEastAsia" w:hint="eastAsia"/>
          <w:szCs w:val="21"/>
        </w:rPr>
        <w:t>厚生労働省雇用均等・児童家庭局保育課長通知）に基づく保育士等キャリアアップ研修として、</w:t>
      </w:r>
      <w:r w:rsidR="00017446"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年</w:t>
      </w:r>
      <w:r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月</w:t>
      </w:r>
      <w:r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日付け第</w:t>
      </w:r>
      <w:r w:rsidR="00017446" w:rsidRPr="007D4AC8">
        <w:rPr>
          <w:rFonts w:asciiTheme="minorEastAsia" w:hAnsiTheme="minorEastAsia" w:hint="eastAsia"/>
          <w:szCs w:val="21"/>
          <w:u w:val="single"/>
        </w:rPr>
        <w:t xml:space="preserve">　</w:t>
      </w:r>
      <w:r w:rsidRPr="007D4AC8">
        <w:rPr>
          <w:rFonts w:asciiTheme="minorEastAsia" w:hAnsiTheme="minorEastAsia" w:hint="eastAsia"/>
          <w:szCs w:val="21"/>
        </w:rPr>
        <w:t>号により指定を受けた研修について、下記のとおり実施しましたので、研修修了者名簿を添えて報告します。</w:t>
      </w:r>
    </w:p>
    <w:p w:rsidR="000D64E1" w:rsidRPr="007D4AC8" w:rsidRDefault="000D64E1" w:rsidP="00017446">
      <w:pPr>
        <w:ind w:leftChars="100" w:left="210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0D64E1" w:rsidRPr="007D4AC8" w:rsidTr="00092919">
        <w:trPr>
          <w:trHeight w:val="653"/>
        </w:trPr>
        <w:tc>
          <w:tcPr>
            <w:tcW w:w="2409" w:type="dxa"/>
            <w:vAlign w:val="center"/>
          </w:tcPr>
          <w:p w:rsidR="000D64E1" w:rsidRPr="007D4AC8" w:rsidRDefault="000D64E1" w:rsidP="000929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研修実施機関番号</w:t>
            </w:r>
          </w:p>
        </w:tc>
        <w:tc>
          <w:tcPr>
            <w:tcW w:w="6663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092919">
        <w:trPr>
          <w:trHeight w:val="705"/>
        </w:trPr>
        <w:tc>
          <w:tcPr>
            <w:tcW w:w="2409" w:type="dxa"/>
            <w:vAlign w:val="center"/>
          </w:tcPr>
          <w:p w:rsidR="000D64E1" w:rsidRPr="007D4AC8" w:rsidRDefault="000D64E1" w:rsidP="000929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研修分野種別</w:t>
            </w:r>
          </w:p>
        </w:tc>
        <w:tc>
          <w:tcPr>
            <w:tcW w:w="6663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092919">
        <w:trPr>
          <w:trHeight w:val="857"/>
        </w:trPr>
        <w:tc>
          <w:tcPr>
            <w:tcW w:w="2409" w:type="dxa"/>
            <w:vAlign w:val="center"/>
          </w:tcPr>
          <w:p w:rsidR="000D64E1" w:rsidRPr="007D4AC8" w:rsidRDefault="000D64E1" w:rsidP="000929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研修修了者数</w:t>
            </w:r>
          </w:p>
        </w:tc>
        <w:tc>
          <w:tcPr>
            <w:tcW w:w="6663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D64E1" w:rsidRPr="007D4AC8" w:rsidRDefault="000D64E1" w:rsidP="00017446">
      <w:pPr>
        <w:ind w:leftChars="100" w:left="21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（添付書類）</w:t>
      </w: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・</w:t>
      </w:r>
      <w:r w:rsidR="00092919" w:rsidRPr="007D4AC8">
        <w:rPr>
          <w:rFonts w:asciiTheme="minorEastAsia" w:hAnsiTheme="minorEastAsia" w:hint="eastAsia"/>
          <w:szCs w:val="21"/>
        </w:rPr>
        <w:t xml:space="preserve">　別添　</w:t>
      </w:r>
      <w:r w:rsidRPr="007D4AC8">
        <w:rPr>
          <w:rFonts w:asciiTheme="minorEastAsia" w:hAnsiTheme="minorEastAsia" w:hint="eastAsia"/>
          <w:szCs w:val="21"/>
        </w:rPr>
        <w:t>研修実施状況一覧</w:t>
      </w: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・</w:t>
      </w:r>
      <w:r w:rsidR="00472DAB" w:rsidRPr="007D4AC8">
        <w:rPr>
          <w:rFonts w:asciiTheme="minorEastAsia" w:hAnsiTheme="minorEastAsia" w:hint="eastAsia"/>
          <w:szCs w:val="21"/>
        </w:rPr>
        <w:t xml:space="preserve">　様式第８号</w:t>
      </w:r>
      <w:r w:rsidR="00092919" w:rsidRPr="007D4AC8">
        <w:rPr>
          <w:rFonts w:asciiTheme="minorEastAsia" w:hAnsiTheme="minorEastAsia" w:hint="eastAsia"/>
          <w:szCs w:val="21"/>
        </w:rPr>
        <w:t xml:space="preserve">　研</w:t>
      </w:r>
      <w:r w:rsidRPr="007D4AC8">
        <w:rPr>
          <w:rFonts w:asciiTheme="minorEastAsia" w:hAnsiTheme="minorEastAsia" w:hint="eastAsia"/>
          <w:szCs w:val="21"/>
        </w:rPr>
        <w:t>修修了者名簿</w:t>
      </w: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092919" w:rsidRPr="007D4AC8" w:rsidRDefault="00092919" w:rsidP="00017446">
      <w:pPr>
        <w:ind w:leftChars="200" w:left="420"/>
        <w:rPr>
          <w:rFonts w:asciiTheme="minorEastAsia" w:hAnsiTheme="minorEastAsia"/>
          <w:szCs w:val="21"/>
        </w:rPr>
      </w:pPr>
    </w:p>
    <w:p w:rsidR="00092919" w:rsidRPr="007D4AC8" w:rsidRDefault="00092919" w:rsidP="00017446">
      <w:pPr>
        <w:ind w:leftChars="200" w:left="420"/>
        <w:rPr>
          <w:rFonts w:asciiTheme="minorEastAsia" w:hAnsiTheme="minorEastAsia"/>
          <w:szCs w:val="21"/>
        </w:rPr>
      </w:pPr>
    </w:p>
    <w:p w:rsidR="00092919" w:rsidRPr="007D4AC8" w:rsidRDefault="00092919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ind w:leftChars="200" w:left="420"/>
        <w:rPr>
          <w:rFonts w:asciiTheme="minorEastAsia" w:hAnsiTheme="minorEastAsia"/>
          <w:szCs w:val="21"/>
        </w:rPr>
      </w:pPr>
    </w:p>
    <w:p w:rsidR="00C926BF" w:rsidRPr="007D4AC8" w:rsidRDefault="00C926BF" w:rsidP="00017446">
      <w:pPr>
        <w:ind w:leftChars="200" w:left="420"/>
        <w:rPr>
          <w:rFonts w:asciiTheme="minorEastAsia" w:hAnsiTheme="minorEastAsia"/>
          <w:szCs w:val="21"/>
        </w:rPr>
      </w:pPr>
    </w:p>
    <w:p w:rsidR="00C926BF" w:rsidRPr="007D4AC8" w:rsidRDefault="00C926BF" w:rsidP="00017446">
      <w:pPr>
        <w:ind w:leftChars="200" w:left="420"/>
        <w:rPr>
          <w:rFonts w:asciiTheme="minorEastAsia" w:hAnsiTheme="minorEastAsia"/>
          <w:szCs w:val="21"/>
        </w:rPr>
      </w:pPr>
    </w:p>
    <w:p w:rsidR="00C926BF" w:rsidRPr="007D4AC8" w:rsidRDefault="00C926BF" w:rsidP="00017446">
      <w:pPr>
        <w:ind w:leftChars="200" w:left="420"/>
        <w:rPr>
          <w:rFonts w:asciiTheme="minorEastAsia" w:hAnsiTheme="minorEastAsia"/>
          <w:szCs w:val="21"/>
        </w:rPr>
      </w:pPr>
    </w:p>
    <w:p w:rsidR="000D64E1" w:rsidRPr="007D4AC8" w:rsidRDefault="00092919" w:rsidP="00092919">
      <w:pPr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別添（</w:t>
      </w:r>
      <w:r w:rsidR="000D64E1" w:rsidRPr="007D4AC8">
        <w:rPr>
          <w:rFonts w:asciiTheme="minorEastAsia" w:hAnsiTheme="minorEastAsia" w:hint="eastAsia"/>
          <w:szCs w:val="21"/>
        </w:rPr>
        <w:t>実績報告書添付資料</w:t>
      </w:r>
      <w:r w:rsidRPr="007D4AC8">
        <w:rPr>
          <w:rFonts w:asciiTheme="minorEastAsia" w:hAnsiTheme="minorEastAsia" w:hint="eastAsia"/>
          <w:szCs w:val="21"/>
        </w:rPr>
        <w:t>）</w:t>
      </w:r>
    </w:p>
    <w:p w:rsidR="000D64E1" w:rsidRPr="007D4AC8" w:rsidRDefault="000D64E1" w:rsidP="00017446">
      <w:pPr>
        <w:jc w:val="center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研修実施状況一覧</w:t>
      </w:r>
    </w:p>
    <w:p w:rsidR="007D4AC8" w:rsidRDefault="007D4AC8" w:rsidP="00092919">
      <w:pPr>
        <w:jc w:val="left"/>
        <w:rPr>
          <w:rFonts w:asciiTheme="minorEastAsia" w:hAnsiTheme="minorEastAsia"/>
          <w:szCs w:val="21"/>
        </w:rPr>
      </w:pPr>
    </w:p>
    <w:p w:rsidR="00092919" w:rsidRPr="007D4AC8" w:rsidRDefault="00092919" w:rsidP="00092919">
      <w:pPr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研修分野名【　　　　　　】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2"/>
        <w:gridCol w:w="1949"/>
        <w:gridCol w:w="1842"/>
        <w:gridCol w:w="1843"/>
        <w:gridCol w:w="1276"/>
        <w:gridCol w:w="1417"/>
      </w:tblGrid>
      <w:tr w:rsidR="000D64E1" w:rsidRPr="007D4AC8" w:rsidTr="0049614D">
        <w:trPr>
          <w:trHeight w:val="675"/>
          <w:jc w:val="center"/>
        </w:trPr>
        <w:tc>
          <w:tcPr>
            <w:tcW w:w="1312" w:type="dxa"/>
            <w:vAlign w:val="center"/>
          </w:tcPr>
          <w:p w:rsidR="000D64E1" w:rsidRPr="007D4AC8" w:rsidRDefault="000D64E1" w:rsidP="0049614D">
            <w:pPr>
              <w:ind w:left="-82"/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実施年月日</w:t>
            </w:r>
          </w:p>
          <w:p w:rsidR="000D64E1" w:rsidRPr="007D4AC8" w:rsidRDefault="000D64E1" w:rsidP="0049614D">
            <w:pPr>
              <w:ind w:left="-82"/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 xml:space="preserve">会　</w:t>
            </w:r>
            <w:r w:rsidR="0049614D" w:rsidRPr="007D4AC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7D4AC8">
              <w:rPr>
                <w:rFonts w:asciiTheme="minorEastAsia" w:hAnsiTheme="minorEastAsia" w:hint="eastAsia"/>
                <w:szCs w:val="21"/>
              </w:rPr>
              <w:t xml:space="preserve">　場</w:t>
            </w:r>
          </w:p>
        </w:tc>
        <w:tc>
          <w:tcPr>
            <w:tcW w:w="1949" w:type="dxa"/>
            <w:vAlign w:val="center"/>
          </w:tcPr>
          <w:p w:rsidR="000D64E1" w:rsidRPr="007D4AC8" w:rsidRDefault="000D64E1" w:rsidP="0009291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研修内容(項目)</w:t>
            </w:r>
          </w:p>
        </w:tc>
        <w:tc>
          <w:tcPr>
            <w:tcW w:w="1842" w:type="dxa"/>
            <w:vAlign w:val="center"/>
          </w:tcPr>
          <w:p w:rsidR="000D64E1" w:rsidRPr="007D4AC8" w:rsidRDefault="000D64E1" w:rsidP="0009291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時間数</w:t>
            </w:r>
          </w:p>
          <w:p w:rsidR="000D64E1" w:rsidRPr="007D4AC8" w:rsidRDefault="000D64E1" w:rsidP="0009291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（除：休憩時間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D64E1" w:rsidRPr="007D4AC8" w:rsidRDefault="000D64E1" w:rsidP="000929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講師氏名</w:t>
            </w:r>
          </w:p>
        </w:tc>
        <w:tc>
          <w:tcPr>
            <w:tcW w:w="1276" w:type="dxa"/>
            <w:vAlign w:val="center"/>
          </w:tcPr>
          <w:p w:rsidR="000D64E1" w:rsidRPr="007D4AC8" w:rsidRDefault="000D64E1" w:rsidP="00092919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受講者数</w:t>
            </w:r>
          </w:p>
        </w:tc>
        <w:tc>
          <w:tcPr>
            <w:tcW w:w="1417" w:type="dxa"/>
            <w:vAlign w:val="center"/>
          </w:tcPr>
          <w:p w:rsidR="000D64E1" w:rsidRPr="007D4AC8" w:rsidRDefault="000D64E1" w:rsidP="000929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備考</w:t>
            </w:r>
          </w:p>
        </w:tc>
      </w:tr>
      <w:tr w:rsidR="000D64E1" w:rsidRPr="007D4AC8" w:rsidTr="0049614D">
        <w:trPr>
          <w:trHeight w:val="1223"/>
          <w:jc w:val="center"/>
        </w:trPr>
        <w:tc>
          <w:tcPr>
            <w:tcW w:w="1312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0D64E1" w:rsidRPr="007D4AC8" w:rsidTr="0049614D">
        <w:trPr>
          <w:trHeight w:val="1687"/>
          <w:jc w:val="center"/>
        </w:trPr>
        <w:tc>
          <w:tcPr>
            <w:tcW w:w="1312" w:type="dxa"/>
            <w:vAlign w:val="center"/>
          </w:tcPr>
          <w:p w:rsidR="000D64E1" w:rsidRPr="007D4AC8" w:rsidRDefault="000D64E1" w:rsidP="00092919">
            <w:pPr>
              <w:ind w:left="-8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D64E1" w:rsidRPr="007D4AC8" w:rsidTr="0049614D">
        <w:trPr>
          <w:trHeight w:val="1562"/>
          <w:jc w:val="center"/>
        </w:trPr>
        <w:tc>
          <w:tcPr>
            <w:tcW w:w="1312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9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D64E1" w:rsidRPr="007D4AC8" w:rsidRDefault="000D64E1" w:rsidP="00092919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D64E1" w:rsidRPr="007D4AC8" w:rsidRDefault="000D64E1" w:rsidP="00017446">
      <w:pPr>
        <w:jc w:val="left"/>
        <w:rPr>
          <w:rFonts w:asciiTheme="minorEastAsia" w:hAnsiTheme="minorEastAsia"/>
          <w:szCs w:val="21"/>
        </w:rPr>
      </w:pPr>
    </w:p>
    <w:p w:rsidR="000D64E1" w:rsidRPr="007D4AC8" w:rsidRDefault="000D64E1" w:rsidP="00017446">
      <w:pPr>
        <w:jc w:val="left"/>
        <w:rPr>
          <w:rFonts w:asciiTheme="minorEastAsia" w:hAnsiTheme="minorEastAsia"/>
          <w:szCs w:val="21"/>
        </w:rPr>
      </w:pPr>
      <w:r w:rsidRPr="007D4AC8">
        <w:rPr>
          <w:rFonts w:asciiTheme="minorEastAsia" w:hAnsiTheme="minorEastAsia" w:hint="eastAsia"/>
          <w:szCs w:val="21"/>
        </w:rPr>
        <w:t>２　収支</w:t>
      </w:r>
      <w:r w:rsidR="00092919" w:rsidRPr="007D4AC8">
        <w:rPr>
          <w:rFonts w:asciiTheme="minorEastAsia" w:hAnsiTheme="minorEastAsia" w:hint="eastAsia"/>
          <w:szCs w:val="21"/>
        </w:rPr>
        <w:t>実績</w:t>
      </w:r>
      <w:r w:rsidRPr="007D4AC8">
        <w:rPr>
          <w:rFonts w:asciiTheme="minorEastAsia" w:hAnsiTheme="minorEastAsia" w:hint="eastAsia"/>
          <w:szCs w:val="21"/>
        </w:rPr>
        <w:t>について</w:t>
      </w:r>
    </w:p>
    <w:tbl>
      <w:tblPr>
        <w:tblW w:w="9602" w:type="dxa"/>
        <w:tblInd w:w="1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0"/>
        <w:gridCol w:w="2552"/>
        <w:gridCol w:w="2126"/>
        <w:gridCol w:w="4394"/>
      </w:tblGrid>
      <w:tr w:rsidR="00092919" w:rsidRPr="007D4AC8" w:rsidTr="0049614D">
        <w:trPr>
          <w:trHeight w:val="32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収</w:t>
            </w:r>
          </w:p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入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科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予算額（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内　訳</w:t>
            </w:r>
          </w:p>
        </w:tc>
      </w:tr>
      <w:tr w:rsidR="00092919" w:rsidRPr="007D4AC8" w:rsidTr="0049614D">
        <w:trPr>
          <w:trHeight w:val="40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36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ind w:left="-3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36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ind w:left="-3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36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ind w:left="-3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24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ind w:left="-3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23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ind w:left="-3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37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ind w:left="-3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398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ind w:left="-37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支</w:t>
            </w:r>
          </w:p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科　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予算額（円）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内　訳</w:t>
            </w:r>
          </w:p>
        </w:tc>
      </w:tr>
      <w:tr w:rsidR="00092919" w:rsidRPr="007D4AC8" w:rsidTr="0049614D">
        <w:trPr>
          <w:trHeight w:val="141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ind w:left="-3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339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ind w:left="-3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24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ind w:left="-3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352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ind w:left="-3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300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ind w:left="-3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22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ind w:left="-3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285"/>
        </w:trPr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ind w:left="-3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92919" w:rsidRPr="007D4AC8" w:rsidTr="0049614D">
        <w:trPr>
          <w:trHeight w:val="270"/>
        </w:trPr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919" w:rsidRPr="007D4AC8" w:rsidRDefault="00092919" w:rsidP="00C453D8">
            <w:pPr>
              <w:ind w:left="-37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  <w:r w:rsidRPr="007D4AC8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919" w:rsidRPr="007D4AC8" w:rsidRDefault="00092919" w:rsidP="00C453D8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092919" w:rsidRPr="007D4AC8" w:rsidRDefault="00092919" w:rsidP="00C453D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2919" w:rsidRPr="007D4AC8" w:rsidRDefault="00092919" w:rsidP="007D4AC8">
      <w:pPr>
        <w:widowControl/>
        <w:jc w:val="left"/>
        <w:rPr>
          <w:rFonts w:asciiTheme="minorEastAsia" w:hAnsiTheme="minorEastAsia"/>
          <w:szCs w:val="21"/>
        </w:rPr>
      </w:pPr>
    </w:p>
    <w:sectPr w:rsidR="00092919" w:rsidRPr="007D4AC8" w:rsidSect="007D4AC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B2D" w:rsidRDefault="00E73B2D" w:rsidP="009916B0">
      <w:r>
        <w:separator/>
      </w:r>
    </w:p>
  </w:endnote>
  <w:endnote w:type="continuationSeparator" w:id="0">
    <w:p w:rsidR="00E73B2D" w:rsidRDefault="00E73B2D" w:rsidP="00991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B2D" w:rsidRDefault="00E73B2D" w:rsidP="009916B0">
      <w:r>
        <w:separator/>
      </w:r>
    </w:p>
  </w:footnote>
  <w:footnote w:type="continuationSeparator" w:id="0">
    <w:p w:rsidR="00E73B2D" w:rsidRDefault="00E73B2D" w:rsidP="009916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AD"/>
    <w:rsid w:val="00017446"/>
    <w:rsid w:val="00092919"/>
    <w:rsid w:val="000D64E1"/>
    <w:rsid w:val="00116BF4"/>
    <w:rsid w:val="001247E2"/>
    <w:rsid w:val="00192605"/>
    <w:rsid w:val="001F7D5A"/>
    <w:rsid w:val="002B66AD"/>
    <w:rsid w:val="002E2BC3"/>
    <w:rsid w:val="002F3AB2"/>
    <w:rsid w:val="00341C87"/>
    <w:rsid w:val="00363E96"/>
    <w:rsid w:val="00375214"/>
    <w:rsid w:val="003A7D1E"/>
    <w:rsid w:val="003B00EB"/>
    <w:rsid w:val="003B30FF"/>
    <w:rsid w:val="003F569B"/>
    <w:rsid w:val="00472DAB"/>
    <w:rsid w:val="004944B1"/>
    <w:rsid w:val="0049614D"/>
    <w:rsid w:val="004A2005"/>
    <w:rsid w:val="00510027"/>
    <w:rsid w:val="00513706"/>
    <w:rsid w:val="00516150"/>
    <w:rsid w:val="005F4A0D"/>
    <w:rsid w:val="006519C0"/>
    <w:rsid w:val="0069742A"/>
    <w:rsid w:val="00723DF6"/>
    <w:rsid w:val="00737E0F"/>
    <w:rsid w:val="00742A5C"/>
    <w:rsid w:val="007D4AC8"/>
    <w:rsid w:val="008604FA"/>
    <w:rsid w:val="008A0642"/>
    <w:rsid w:val="008A7AC4"/>
    <w:rsid w:val="00910767"/>
    <w:rsid w:val="00927D9E"/>
    <w:rsid w:val="00942E52"/>
    <w:rsid w:val="00964E58"/>
    <w:rsid w:val="009916B0"/>
    <w:rsid w:val="00A16EFD"/>
    <w:rsid w:val="00A611B1"/>
    <w:rsid w:val="00B337EA"/>
    <w:rsid w:val="00B55D94"/>
    <w:rsid w:val="00BE2317"/>
    <w:rsid w:val="00C02721"/>
    <w:rsid w:val="00C23714"/>
    <w:rsid w:val="00C453D8"/>
    <w:rsid w:val="00C832FB"/>
    <w:rsid w:val="00C926BF"/>
    <w:rsid w:val="00CE144B"/>
    <w:rsid w:val="00E73B2D"/>
    <w:rsid w:val="00EA1159"/>
    <w:rsid w:val="00EB5072"/>
    <w:rsid w:val="00EE100F"/>
    <w:rsid w:val="00F50725"/>
    <w:rsid w:val="00FC2E83"/>
    <w:rsid w:val="00FE597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6B0"/>
  </w:style>
  <w:style w:type="paragraph" w:styleId="a5">
    <w:name w:val="footer"/>
    <w:basedOn w:val="a"/>
    <w:link w:val="a6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6B0"/>
  </w:style>
  <w:style w:type="paragraph" w:customStyle="1" w:styleId="Default">
    <w:name w:val="Default"/>
    <w:rsid w:val="003F569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6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2E8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9">
    <w:name w:val="記 (文字)"/>
    <w:basedOn w:val="a0"/>
    <w:link w:val="a8"/>
    <w:uiPriority w:val="99"/>
    <w:rsid w:val="00FC2E83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FC2E8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b">
    <w:name w:val="結語 (文字)"/>
    <w:basedOn w:val="a0"/>
    <w:link w:val="aa"/>
    <w:uiPriority w:val="99"/>
    <w:rsid w:val="00FC2E83"/>
    <w:rPr>
      <w:rFonts w:asciiTheme="minorEastAsia" w:hAnsiTheme="minorEastAsia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16B0"/>
  </w:style>
  <w:style w:type="paragraph" w:styleId="a5">
    <w:name w:val="footer"/>
    <w:basedOn w:val="a"/>
    <w:link w:val="a6"/>
    <w:uiPriority w:val="99"/>
    <w:unhideWhenUsed/>
    <w:rsid w:val="009916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16B0"/>
  </w:style>
  <w:style w:type="paragraph" w:customStyle="1" w:styleId="Default">
    <w:name w:val="Default"/>
    <w:rsid w:val="003F569B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86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FC2E83"/>
    <w:pPr>
      <w:jc w:val="center"/>
    </w:pPr>
    <w:rPr>
      <w:rFonts w:asciiTheme="minorEastAsia" w:hAnsiTheme="minorEastAsia" w:cs="Times New Roman"/>
      <w:szCs w:val="21"/>
    </w:rPr>
  </w:style>
  <w:style w:type="character" w:customStyle="1" w:styleId="a9">
    <w:name w:val="記 (文字)"/>
    <w:basedOn w:val="a0"/>
    <w:link w:val="a8"/>
    <w:uiPriority w:val="99"/>
    <w:rsid w:val="00FC2E83"/>
    <w:rPr>
      <w:rFonts w:asciiTheme="minorEastAsia" w:hAnsiTheme="minorEastAsia" w:cs="Times New Roman"/>
      <w:szCs w:val="21"/>
    </w:rPr>
  </w:style>
  <w:style w:type="paragraph" w:styleId="aa">
    <w:name w:val="Closing"/>
    <w:basedOn w:val="a"/>
    <w:link w:val="ab"/>
    <w:uiPriority w:val="99"/>
    <w:unhideWhenUsed/>
    <w:rsid w:val="00FC2E83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b">
    <w:name w:val="結語 (文字)"/>
    <w:basedOn w:val="a0"/>
    <w:link w:val="aa"/>
    <w:uiPriority w:val="99"/>
    <w:rsid w:val="00FC2E83"/>
    <w:rPr>
      <w:rFonts w:asciiTheme="minorEastAsia" w:hAnsiTheme="minorEastAsia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AF34-2A9D-4B06-8EC1-7F5E65BF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17080889</dc:creator>
  <cp:lastModifiedBy>SS13111243</cp:lastModifiedBy>
  <cp:revision>24</cp:revision>
  <dcterms:created xsi:type="dcterms:W3CDTF">2017-10-18T00:21:00Z</dcterms:created>
  <dcterms:modified xsi:type="dcterms:W3CDTF">2018-05-18T00:24:00Z</dcterms:modified>
</cp:coreProperties>
</file>